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3"/>
        <w:tblpPr w:leftFromText="180" w:rightFromText="180" w:horzAnchor="margin" w:tblpY="137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61DB6" w:rsidRPr="00CB4167" w14:paraId="1C6AAC7E" w14:textId="77777777" w:rsidTr="00C6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8A94A2" w14:textId="6A15D5B4" w:rsidR="00C61DB6" w:rsidRPr="000B0A53" w:rsidRDefault="00F43466" w:rsidP="00C6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74E465" w14:textId="77777777" w:rsidR="00C61DB6" w:rsidRPr="00CB4167" w:rsidRDefault="00C61DB6" w:rsidP="00C67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DB6" w:rsidRPr="00CB4167" w14:paraId="64E2DCB9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3682149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Nam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1BA40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305ADB4F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E3A9D3D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Affiliation</w:t>
            </w:r>
            <w:proofErr w:type="spellEnd"/>
            <w:r w:rsidRPr="000B0A53">
              <w:t xml:space="preserve"> (University, </w:t>
            </w:r>
            <w:proofErr w:type="spellStart"/>
            <w:r w:rsidRPr="000B0A53">
              <w:t>Department</w:t>
            </w:r>
            <w:proofErr w:type="spellEnd"/>
            <w:r w:rsidRPr="000B0A53">
              <w:t>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AF2CE9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DB6" w:rsidRPr="00CB4167" w14:paraId="4140069D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289C386C" w14:textId="77777777" w:rsidR="00C61DB6" w:rsidRPr="000B0A53" w:rsidRDefault="00C61DB6" w:rsidP="00C670B3">
            <w:r w:rsidRPr="000B0A53">
              <w:t xml:space="preserve">Email </w:t>
            </w:r>
            <w:proofErr w:type="spellStart"/>
            <w:r w:rsidRPr="000B0A53">
              <w:t>address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2D4F18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438D1E4A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BAAD7F4" w14:textId="26D1D262" w:rsidR="00C61DB6" w:rsidRPr="000B0A53" w:rsidRDefault="00C61DB6" w:rsidP="00C670B3">
            <w:proofErr w:type="spellStart"/>
            <w:r w:rsidRPr="000B0A53">
              <w:t>Apply</w:t>
            </w:r>
            <w:proofErr w:type="spellEnd"/>
            <w:r w:rsidRPr="000B0A53">
              <w:t xml:space="preserve">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B7DFC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FDF2E2" w14:textId="485A8A37" w:rsidR="006223AD" w:rsidRPr="00C9212B" w:rsidRDefault="00C670B3" w:rsidP="006223AD">
      <w:pPr>
        <w:rPr>
          <w:sz w:val="18"/>
          <w:szCs w:val="22"/>
          <w:lang w:val="en-GB"/>
        </w:rPr>
      </w:pPr>
      <w:r w:rsidRPr="00BE21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46C8" wp14:editId="34592353">
                <wp:simplePos x="0" y="0"/>
                <wp:positionH relativeFrom="column">
                  <wp:posOffset>-2555</wp:posOffset>
                </wp:positionH>
                <wp:positionV relativeFrom="paragraph">
                  <wp:posOffset>1674</wp:posOffset>
                </wp:positionV>
                <wp:extent cx="6197600" cy="3767769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76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192E" w14:textId="47841E01" w:rsidR="00C670B3" w:rsidRPr="00C670B3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  <w:r w:rsidRPr="00C670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="003520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ontinuation C</w:t>
                            </w:r>
                            <w:r w:rsidRPr="00C670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 xml:space="preserve"> for </w:t>
                            </w:r>
                            <w:r w:rsidRPr="00C670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 xml:space="preserve">Pandemic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C670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 xml:space="preserve">aborator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C670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reparedness capabiliti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 xml:space="preserve"> (</w:t>
                            </w:r>
                            <w:r w:rsidR="003520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PLP-</w:t>
                            </w:r>
                            <w:r w:rsidR="003520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91F53"/>
                                <w:kern w:val="36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50F5D2BA" w14:textId="028BFD6C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  <w:r w:rsidRPr="00AA465A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PLP program of </w:t>
                            </w:r>
                            <w:proofErr w:type="spellStart"/>
                            <w:r w:rsidRPr="00AA465A">
                              <w:rPr>
                                <w:lang w:val="en-US"/>
                              </w:rPr>
                              <w:t>SciLifeLab</w:t>
                            </w:r>
                            <w:proofErr w:type="spellEnd"/>
                            <w:r w:rsidRPr="00AA465A">
                              <w:rPr>
                                <w:lang w:val="en-US"/>
                              </w:rPr>
                              <w:t xml:space="preserve"> has decided to support </w:t>
                            </w:r>
                            <w:r w:rsidR="00A23DC3">
                              <w:rPr>
                                <w:lang w:val="en-US"/>
                              </w:rPr>
                              <w:t xml:space="preserve">a continuation of the </w:t>
                            </w:r>
                            <w:r>
                              <w:rPr>
                                <w:lang w:val="en-US"/>
                              </w:rPr>
                              <w:t>capabilities</w:t>
                            </w:r>
                            <w:r w:rsidR="00A23DC3">
                              <w:rPr>
                                <w:lang w:val="en-US"/>
                              </w:rPr>
                              <w:t xml:space="preserve"> from PLP-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465A">
                              <w:rPr>
                                <w:lang w:val="en-US"/>
                              </w:rPr>
                              <w:t xml:space="preserve">with the potential to be incorporated into national </w:t>
                            </w:r>
                            <w:r>
                              <w:rPr>
                                <w:lang w:val="en-US"/>
                              </w:rPr>
                              <w:t>PLP network (https://www.scilifelab.se/pandemic-response/pandemic-laboratory-preparedness/)</w:t>
                            </w:r>
                            <w:r w:rsidRPr="00AA465A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4CB2CE2" w14:textId="168A9C5D" w:rsidR="00C670B3" w:rsidRPr="00A23DC3" w:rsidRDefault="00C670B3" w:rsidP="00C670B3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In this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all the PLP program will support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he continuation of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up to 8 </w:t>
                            </w:r>
                            <w:r w:rsidRPr="00C670B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capabilit</w:t>
                            </w:r>
                            <w:r w:rsidR="001350E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y</w:t>
                            </w:r>
                            <w:r w:rsidRPr="00C670B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building project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s from PLP-1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hat will become part of the PLP network</w:t>
                            </w:r>
                            <w:r w:rsidR="00FE161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FE161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SciLifeLab</w:t>
                            </w:r>
                            <w:proofErr w:type="spellEnd"/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The maximum grant size is 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the same amount as in the earlier PLP-1 call</w:t>
                            </w:r>
                            <w:r w:rsidR="001350E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+20% extra</w:t>
                            </w:r>
                            <w:r w:rsidR="001350E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1350E7" w:rsidRPr="001350E7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if 4 MSEK total grant earlier maximum 4.8 MSEK this round</w:t>
                            </w:r>
                            <w:r w:rsidR="001350E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)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Observe that there is no guarantee to get a renewal.</w:t>
                            </w:r>
                          </w:p>
                          <w:p w14:paraId="08B0074F" w14:textId="0DB89126" w:rsidR="00C670B3" w:rsidRPr="00050166" w:rsidRDefault="00C670B3" w:rsidP="00050166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ime period for funding: proposals should cover the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eriod J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anuary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202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3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December 31,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202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4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as the setup period and proof of concept testing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but granted funding can be used until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April 1st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5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415268E" w14:textId="77777777" w:rsidR="00C670B3" w:rsidRPr="00AA465A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Evaluation criteria</w:t>
                            </w:r>
                          </w:p>
                          <w:p w14:paraId="1A751305" w14:textId="7D625DAC" w:rsidR="00C670B3" w:rsidRPr="00BB2FD1" w:rsidRDefault="00C670B3" w:rsidP="00C670B3">
                            <w:pPr>
                              <w:suppressAutoHyphens/>
                              <w:rPr>
                                <w:szCs w:val="20"/>
                                <w:lang w:val="en-US"/>
                              </w:rPr>
                            </w:pPr>
                            <w:r w:rsidRPr="00BB2FD1">
                              <w:rPr>
                                <w:szCs w:val="20"/>
                                <w:lang w:val="en-US"/>
                              </w:rPr>
                              <w:t>All applications will be evaluated by the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2FD1">
                              <w:rPr>
                                <w:szCs w:val="20"/>
                                <w:lang w:val="en-US"/>
                              </w:rPr>
                              <w:t>SciLifeLab</w:t>
                            </w:r>
                            <w:proofErr w:type="spellEnd"/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management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group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, FHM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external evaluators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. Decision of funding will be made by the </w:t>
                            </w:r>
                            <w:proofErr w:type="spellStart"/>
                            <w:r w:rsidRPr="00BB2FD1">
                              <w:rPr>
                                <w:szCs w:val="20"/>
                                <w:lang w:val="en-US"/>
                              </w:rPr>
                              <w:t>SciLifeLab</w:t>
                            </w:r>
                            <w:proofErr w:type="spellEnd"/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board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November 8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, 2022.</w:t>
                            </w:r>
                          </w:p>
                          <w:p w14:paraId="18675CD8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50617C85" w14:textId="064D9B8B" w:rsidR="00C670B3" w:rsidRPr="00AA465A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Deadline for applications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Mon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day </w:t>
                            </w:r>
                            <w:r w:rsidR="001350E7">
                              <w:rPr>
                                <w:szCs w:val="20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350E7">
                              <w:rPr>
                                <w:szCs w:val="20"/>
                                <w:lang w:val="en-US"/>
                              </w:rPr>
                              <w:t>24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>, 2022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at 1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.00 CET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6F2E10B" w14:textId="77777777" w:rsidR="00C670B3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</w:p>
                          <w:p w14:paraId="6EB03DF5" w14:textId="6B37718D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Start of funding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J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anuary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1, 202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A45CD79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2E88355" w14:textId="199FF755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Questions about the call: Contact Scientific Director Staffan Svärd</w:t>
                            </w:r>
                            <w:r w:rsidR="00FE1618">
                              <w:rPr>
                                <w:szCs w:val="20"/>
                                <w:lang w:val="en-US"/>
                              </w:rPr>
                              <w:t xml:space="preserve">, staffan.svard@icm.uu.se </w:t>
                            </w:r>
                          </w:p>
                          <w:p w14:paraId="57C2234C" w14:textId="3FC6B71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56C08F0" w14:textId="5C9FAF82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51D03A3" w14:textId="75217641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FC28723" w14:textId="04C7165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4B1E704" w14:textId="77777777" w:rsidR="00FE1618" w:rsidRPr="005E4A17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D301320" w14:textId="76EAF1A4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.15pt;width:488pt;height:29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" fillcolor="white [3201]" strokeweight=".5pt">
                <v:textbox>
                  <w:txbxContent>
                    <w:p w14:paraId="327F192E" w14:textId="47841E01" w:rsidR="00C670B3" w:rsidRPr="00C670B3" w:rsidRDefault="00C670B3" w:rsidP="00C670B3">
                      <w:pPr>
                        <w:rPr>
                          <w:lang w:val="en-US"/>
                        </w:rPr>
                      </w:pPr>
                      <w:r w:rsidRPr="00C670B3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C</w:t>
                      </w:r>
                      <w:r w:rsidR="0035205F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ontinuation C</w:t>
                      </w:r>
                      <w:r w:rsidRPr="00C670B3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al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 xml:space="preserve"> for </w:t>
                      </w:r>
                      <w:r w:rsidRPr="00C670B3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 xml:space="preserve">Pandemic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C670B3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 xml:space="preserve">aboratory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C670B3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reparedness capabilitie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 xml:space="preserve"> (</w:t>
                      </w:r>
                      <w:r w:rsidR="0035205F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R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PLP-</w:t>
                      </w:r>
                      <w:r w:rsidR="0035205F"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91F53"/>
                          <w:kern w:val="36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50F5D2BA" w14:textId="028BFD6C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  <w:r w:rsidRPr="00AA465A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PLP program of </w:t>
                      </w:r>
                      <w:proofErr w:type="spellStart"/>
                      <w:r w:rsidRPr="00AA465A">
                        <w:rPr>
                          <w:lang w:val="en-US"/>
                        </w:rPr>
                        <w:t>SciLifeLab</w:t>
                      </w:r>
                      <w:proofErr w:type="spellEnd"/>
                      <w:r w:rsidRPr="00AA465A">
                        <w:rPr>
                          <w:lang w:val="en-US"/>
                        </w:rPr>
                        <w:t xml:space="preserve"> has decided to support </w:t>
                      </w:r>
                      <w:r w:rsidR="00A23DC3">
                        <w:rPr>
                          <w:lang w:val="en-US"/>
                        </w:rPr>
                        <w:t xml:space="preserve">a continuation of the </w:t>
                      </w:r>
                      <w:r>
                        <w:rPr>
                          <w:lang w:val="en-US"/>
                        </w:rPr>
                        <w:t>capabilities</w:t>
                      </w:r>
                      <w:r w:rsidR="00A23DC3">
                        <w:rPr>
                          <w:lang w:val="en-US"/>
                        </w:rPr>
                        <w:t xml:space="preserve"> from PLP-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A465A">
                        <w:rPr>
                          <w:lang w:val="en-US"/>
                        </w:rPr>
                        <w:t xml:space="preserve">with the potential to be incorporated into national </w:t>
                      </w:r>
                      <w:r>
                        <w:rPr>
                          <w:lang w:val="en-US"/>
                        </w:rPr>
                        <w:t>PLP network (https://www.scilifelab.se/pandemic-response/pandemic-laboratory-preparedness/)</w:t>
                      </w:r>
                      <w:r w:rsidRPr="00AA465A">
                        <w:rPr>
                          <w:lang w:val="en-US"/>
                        </w:rPr>
                        <w:t xml:space="preserve">. </w:t>
                      </w:r>
                    </w:p>
                    <w:p w14:paraId="04CB2CE2" w14:textId="168A9C5D" w:rsidR="00C670B3" w:rsidRPr="00A23DC3" w:rsidRDefault="00C670B3" w:rsidP="00C670B3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</w:pP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In this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all the PLP program will support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he continuation of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up to 8 </w:t>
                      </w:r>
                      <w:r w:rsidRPr="00C670B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capabilit</w:t>
                      </w:r>
                      <w:r w:rsidR="001350E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y</w:t>
                      </w:r>
                      <w:r w:rsidRPr="00C670B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building project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s from PLP-1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hat will become part of the PLP network</w:t>
                      </w:r>
                      <w:r w:rsidR="00FE161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="00FE161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SciLifeLab</w:t>
                      </w:r>
                      <w:proofErr w:type="spellEnd"/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The maximum grant size is 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the same amount as in the earlier PLP-1 call</w:t>
                      </w:r>
                      <w:r w:rsidR="001350E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+20% extra</w:t>
                      </w:r>
                      <w:r w:rsidR="001350E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(</w:t>
                      </w:r>
                      <w:r w:rsidR="001350E7" w:rsidRPr="001350E7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if 4 MSEK total grant earlier maximum 4.8 MSEK this round</w:t>
                      </w:r>
                      <w:r w:rsidR="001350E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)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Observe that there is no guarantee to get a renewal.</w:t>
                      </w:r>
                    </w:p>
                    <w:p w14:paraId="08B0074F" w14:textId="0DB89126" w:rsidR="00C670B3" w:rsidRPr="00050166" w:rsidRDefault="00C670B3" w:rsidP="00050166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ime period for funding: proposals should cover the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eriod J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anuary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202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3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o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December 31,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202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4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as the setup period and proof of concept testing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but granted funding can be used until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April 1st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5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415268E" w14:textId="77777777" w:rsidR="00C670B3" w:rsidRPr="00AA465A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Evaluation criteria</w:t>
                      </w:r>
                    </w:p>
                    <w:p w14:paraId="1A751305" w14:textId="7D625DAC" w:rsidR="00C670B3" w:rsidRPr="00BB2FD1" w:rsidRDefault="00C670B3" w:rsidP="00C670B3">
                      <w:pPr>
                        <w:suppressAutoHyphens/>
                        <w:rPr>
                          <w:szCs w:val="20"/>
                          <w:lang w:val="en-US"/>
                        </w:rPr>
                      </w:pPr>
                      <w:r w:rsidRPr="00BB2FD1">
                        <w:rPr>
                          <w:szCs w:val="20"/>
                          <w:lang w:val="en-US"/>
                        </w:rPr>
                        <w:t>All applications will be evaluated by the</w:t>
                      </w:r>
                      <w:r>
                        <w:rPr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2FD1">
                        <w:rPr>
                          <w:szCs w:val="20"/>
                          <w:lang w:val="en-US"/>
                        </w:rPr>
                        <w:t>SciLifeLab</w:t>
                      </w:r>
                      <w:proofErr w:type="spellEnd"/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Cs w:val="20"/>
                          <w:lang w:val="en-US"/>
                        </w:rPr>
                        <w:t>management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group</w:t>
                      </w:r>
                      <w:r w:rsidR="00A23DC3">
                        <w:rPr>
                          <w:szCs w:val="20"/>
                          <w:lang w:val="en-US"/>
                        </w:rPr>
                        <w:t>, FHM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szCs w:val="20"/>
                          <w:lang w:val="en-US"/>
                        </w:rPr>
                        <w:t>external evaluators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. Decision of funding will be made by the </w:t>
                      </w:r>
                      <w:proofErr w:type="spellStart"/>
                      <w:r w:rsidRPr="00BB2FD1">
                        <w:rPr>
                          <w:szCs w:val="20"/>
                          <w:lang w:val="en-US"/>
                        </w:rPr>
                        <w:t>SciLifeLab</w:t>
                      </w:r>
                      <w:proofErr w:type="spellEnd"/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Cs w:val="20"/>
                          <w:lang w:val="en-US"/>
                        </w:rPr>
                        <w:t>board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A23DC3">
                        <w:rPr>
                          <w:szCs w:val="20"/>
                          <w:lang w:val="en-US"/>
                        </w:rPr>
                        <w:t>November 8</w:t>
                      </w:r>
                      <w:r w:rsidRPr="00BB2FD1">
                        <w:rPr>
                          <w:szCs w:val="20"/>
                          <w:lang w:val="en-US"/>
                        </w:rPr>
                        <w:t>, 2022.</w:t>
                      </w:r>
                    </w:p>
                    <w:p w14:paraId="18675CD8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50617C85" w14:textId="064D9B8B" w:rsidR="00C670B3" w:rsidRPr="00AA465A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Deadline for applications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 w:rsidR="00050166">
                        <w:rPr>
                          <w:szCs w:val="20"/>
                          <w:lang w:val="en-US"/>
                        </w:rPr>
                        <w:t>Mon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day </w:t>
                      </w:r>
                      <w:r w:rsidR="001350E7">
                        <w:rPr>
                          <w:szCs w:val="20"/>
                          <w:lang w:val="en-US"/>
                        </w:rPr>
                        <w:t>October</w:t>
                      </w:r>
                      <w:r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1350E7">
                        <w:rPr>
                          <w:szCs w:val="20"/>
                          <w:lang w:val="en-US"/>
                        </w:rPr>
                        <w:t>24</w:t>
                      </w:r>
                      <w:r w:rsidRPr="00AA465A">
                        <w:rPr>
                          <w:szCs w:val="20"/>
                          <w:lang w:val="en-US"/>
                        </w:rPr>
                        <w:t>, 2022</w:t>
                      </w:r>
                      <w:r>
                        <w:rPr>
                          <w:szCs w:val="20"/>
                          <w:lang w:val="en-US"/>
                        </w:rPr>
                        <w:t xml:space="preserve"> at 1</w:t>
                      </w:r>
                      <w:r w:rsidR="00050166">
                        <w:rPr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Cs w:val="20"/>
                          <w:lang w:val="en-US"/>
                        </w:rPr>
                        <w:t>.00 CET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6F2E10B" w14:textId="77777777" w:rsidR="00C670B3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</w:p>
                    <w:p w14:paraId="6EB03DF5" w14:textId="6B37718D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Start of funding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szCs w:val="20"/>
                          <w:lang w:val="en-US"/>
                        </w:rPr>
                        <w:t>J</w:t>
                      </w:r>
                      <w:r w:rsidR="00A23DC3">
                        <w:rPr>
                          <w:szCs w:val="20"/>
                          <w:lang w:val="en-US"/>
                        </w:rPr>
                        <w:t>anuary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1, 202</w:t>
                      </w:r>
                      <w:r w:rsidR="00A23DC3">
                        <w:rPr>
                          <w:szCs w:val="20"/>
                          <w:lang w:val="en-US"/>
                        </w:rPr>
                        <w:t>3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A45CD79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2E88355" w14:textId="199FF755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Questions about the call: Contact Scientific Director Staffan Svärd</w:t>
                      </w:r>
                      <w:r w:rsidR="00FE1618">
                        <w:rPr>
                          <w:szCs w:val="20"/>
                          <w:lang w:val="en-US"/>
                        </w:rPr>
                        <w:t xml:space="preserve">, staffan.svard@icm.uu.se </w:t>
                      </w:r>
                    </w:p>
                    <w:p w14:paraId="57C2234C" w14:textId="3FC6B71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56C08F0" w14:textId="5C9FAF82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751D03A3" w14:textId="75217641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1FC28723" w14:textId="04C7165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4B1E704" w14:textId="77777777" w:rsidR="00FE1618" w:rsidRPr="005E4A17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D301320" w14:textId="76EAF1A4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54723" w14:textId="28D090BD" w:rsidR="003437DA" w:rsidRDefault="003437DA" w:rsidP="002C0B24">
      <w:pPr>
        <w:rPr>
          <w:sz w:val="18"/>
          <w:szCs w:val="22"/>
          <w:lang w:val="en-GB"/>
        </w:rPr>
      </w:pPr>
    </w:p>
    <w:p w14:paraId="644D7980" w14:textId="0B3B1159" w:rsidR="00C670B3" w:rsidRDefault="00C670B3" w:rsidP="002C0B24">
      <w:pPr>
        <w:rPr>
          <w:sz w:val="18"/>
          <w:szCs w:val="22"/>
          <w:lang w:val="en-GB"/>
        </w:rPr>
      </w:pPr>
    </w:p>
    <w:p w14:paraId="741541BF" w14:textId="6E8821FD" w:rsidR="00C670B3" w:rsidRDefault="00C670B3" w:rsidP="002C0B24">
      <w:pPr>
        <w:rPr>
          <w:sz w:val="18"/>
          <w:szCs w:val="22"/>
          <w:lang w:val="en-GB"/>
        </w:rPr>
      </w:pPr>
    </w:p>
    <w:p w14:paraId="778CCC6F" w14:textId="6F8BC352" w:rsidR="00C670B3" w:rsidRDefault="00C670B3" w:rsidP="002C0B24">
      <w:pPr>
        <w:rPr>
          <w:sz w:val="18"/>
          <w:szCs w:val="22"/>
          <w:lang w:val="en-GB"/>
        </w:rPr>
      </w:pPr>
    </w:p>
    <w:p w14:paraId="5FD10A83" w14:textId="718D28D1" w:rsidR="00C670B3" w:rsidRDefault="00C670B3" w:rsidP="002C0B24">
      <w:pPr>
        <w:rPr>
          <w:sz w:val="18"/>
          <w:szCs w:val="22"/>
          <w:lang w:val="en-GB"/>
        </w:rPr>
      </w:pPr>
    </w:p>
    <w:p w14:paraId="4F63C2FA" w14:textId="413BBDC6" w:rsidR="00C670B3" w:rsidRDefault="00C670B3" w:rsidP="002C0B24">
      <w:pPr>
        <w:rPr>
          <w:sz w:val="18"/>
          <w:szCs w:val="22"/>
          <w:lang w:val="en-GB"/>
        </w:rPr>
      </w:pPr>
    </w:p>
    <w:p w14:paraId="2BEC1D50" w14:textId="1C2D4B60" w:rsidR="00C670B3" w:rsidRDefault="00C670B3" w:rsidP="002C0B24">
      <w:pPr>
        <w:rPr>
          <w:sz w:val="18"/>
          <w:szCs w:val="22"/>
          <w:lang w:val="en-GB"/>
        </w:rPr>
      </w:pPr>
    </w:p>
    <w:p w14:paraId="10B15607" w14:textId="7E3E0E33" w:rsidR="00C670B3" w:rsidRDefault="00C670B3" w:rsidP="002C0B24">
      <w:pPr>
        <w:rPr>
          <w:sz w:val="18"/>
          <w:szCs w:val="22"/>
          <w:lang w:val="en-GB"/>
        </w:rPr>
      </w:pPr>
    </w:p>
    <w:p w14:paraId="2DB3BB8E" w14:textId="632F0855" w:rsidR="00C670B3" w:rsidRDefault="00C670B3" w:rsidP="002C0B24">
      <w:pPr>
        <w:rPr>
          <w:sz w:val="18"/>
          <w:szCs w:val="22"/>
          <w:lang w:val="en-GB"/>
        </w:rPr>
      </w:pPr>
    </w:p>
    <w:p w14:paraId="1E5F853D" w14:textId="51873F43" w:rsidR="00C670B3" w:rsidRDefault="00C670B3" w:rsidP="002C0B24">
      <w:pPr>
        <w:rPr>
          <w:sz w:val="18"/>
          <w:szCs w:val="22"/>
          <w:lang w:val="en-GB"/>
        </w:rPr>
      </w:pPr>
    </w:p>
    <w:p w14:paraId="4C92DFD4" w14:textId="39A1B6D6" w:rsidR="00C670B3" w:rsidRDefault="00C670B3" w:rsidP="002C0B24">
      <w:pPr>
        <w:rPr>
          <w:sz w:val="18"/>
          <w:szCs w:val="22"/>
          <w:lang w:val="en-GB"/>
        </w:rPr>
      </w:pPr>
    </w:p>
    <w:p w14:paraId="0BEFFC06" w14:textId="10A42236" w:rsidR="00C670B3" w:rsidRDefault="00C670B3" w:rsidP="002C0B24">
      <w:pPr>
        <w:rPr>
          <w:sz w:val="18"/>
          <w:szCs w:val="22"/>
          <w:lang w:val="en-GB"/>
        </w:rPr>
      </w:pPr>
    </w:p>
    <w:p w14:paraId="03C135A8" w14:textId="26341ED0" w:rsidR="00C670B3" w:rsidRDefault="00C670B3" w:rsidP="002C0B24">
      <w:pPr>
        <w:rPr>
          <w:sz w:val="18"/>
          <w:szCs w:val="22"/>
          <w:lang w:val="en-GB"/>
        </w:rPr>
      </w:pPr>
    </w:p>
    <w:p w14:paraId="388ECE8E" w14:textId="5996F1E1" w:rsidR="00C670B3" w:rsidRDefault="00C670B3" w:rsidP="002C0B24">
      <w:pPr>
        <w:rPr>
          <w:sz w:val="18"/>
          <w:szCs w:val="22"/>
          <w:lang w:val="en-GB"/>
        </w:rPr>
      </w:pPr>
    </w:p>
    <w:p w14:paraId="0ECA2BD8" w14:textId="7D00AE8B" w:rsidR="00C670B3" w:rsidRDefault="00C670B3" w:rsidP="002C0B24">
      <w:pPr>
        <w:rPr>
          <w:sz w:val="18"/>
          <w:szCs w:val="22"/>
          <w:lang w:val="en-GB"/>
        </w:rPr>
      </w:pPr>
    </w:p>
    <w:p w14:paraId="1E3509BA" w14:textId="73C2E887" w:rsidR="00C670B3" w:rsidRDefault="00C670B3" w:rsidP="002C0B24">
      <w:pPr>
        <w:rPr>
          <w:sz w:val="18"/>
          <w:szCs w:val="22"/>
          <w:lang w:val="en-GB"/>
        </w:rPr>
      </w:pPr>
    </w:p>
    <w:p w14:paraId="098B32AF" w14:textId="77777777" w:rsidR="00C670B3" w:rsidRDefault="00C670B3" w:rsidP="002C0B24">
      <w:pPr>
        <w:rPr>
          <w:sz w:val="18"/>
          <w:szCs w:val="22"/>
          <w:lang w:val="en-GB"/>
        </w:rPr>
      </w:pPr>
    </w:p>
    <w:p w14:paraId="74EF297C" w14:textId="51828EED" w:rsidR="00210090" w:rsidRDefault="00DB5A28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76BCD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876BCD" w:rsidRPr="00876BCD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6F8DC0E0" w14:textId="1AA77B2B" w:rsidR="00EA2E9C" w:rsidRPr="00EA2E9C" w:rsidRDefault="00861227" w:rsidP="00EA2E9C">
      <w:pPr>
        <w:pStyle w:val="Heading1"/>
        <w:rPr>
          <w:rFonts w:cs="Arial"/>
          <w:b w:val="0"/>
          <w:bCs w:val="0"/>
          <w:sz w:val="20"/>
          <w:szCs w:val="20"/>
          <w:lang w:val="en-US"/>
        </w:rPr>
      </w:pP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GB" w:eastAsia="en-GB"/>
        </w:rPr>
        <w:t>1.</w:t>
      </w: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EA2E9C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Scientific r</w:t>
      </w:r>
      <w:r w:rsidR="001350E7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eport of earlier grant.</w:t>
      </w:r>
      <w:r w:rsidR="00EA2E9C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Relationship between the old and new project and results so far with references (</w:t>
      </w:r>
      <w:r w:rsidR="00ED747E">
        <w:rPr>
          <w:rFonts w:cs="Arial"/>
          <w:b w:val="0"/>
          <w:bCs w:val="0"/>
          <w:sz w:val="20"/>
          <w:szCs w:val="20"/>
          <w:lang w:val="en-US"/>
        </w:rPr>
        <w:t>8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500 characters with spaces)</w:t>
      </w:r>
      <w:r w:rsidR="00EA2E9C">
        <w:rPr>
          <w:rFonts w:cs="Arial"/>
          <w:b w:val="0"/>
          <w:bCs w:val="0"/>
          <w:sz w:val="20"/>
          <w:szCs w:val="20"/>
          <w:lang w:val="en-US"/>
        </w:rPr>
        <w:t>.</w:t>
      </w:r>
    </w:p>
    <w:p w14:paraId="558B2BD3" w14:textId="2C2D4777" w:rsidR="001350E7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2D0264D" w14:textId="77777777" w:rsidR="001350E7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4319DC6D" w14:textId="65E45765" w:rsidR="00861227" w:rsidRPr="0090125B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Short summary of the suggested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capability, method development, research and education </w:t>
      </w:r>
      <w:r w:rsidR="004309E7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and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why that is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important to manage pandemics</w:t>
      </w:r>
      <w:r w:rsidR="00DB5A2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to study infectious diseases, including antimicrobial resistanc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>max 0.5 page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</w:p>
    <w:p w14:paraId="7EB21422" w14:textId="7C90CEA6" w:rsidR="00861227" w:rsidRPr="0090125B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Plans for the years 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-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, including clear description on how and why the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proposal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for pandemic preparedness will be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established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and how will it help combating COVID-19 and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/or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other pandemic</w:t>
      </w:r>
      <w:r w:rsidR="00DB5A2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gents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2 pages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3B3EF6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Budget for the years 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-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budget justification </w:t>
      </w:r>
    </w:p>
    <w:p w14:paraId="3C0D7DC1" w14:textId="77777777" w:rsidR="009647C7" w:rsidRPr="0090125B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002B82B" w14:textId="14FC71BD" w:rsidR="009647C7" w:rsidRP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How the proposed capability could be funded in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and beyond and from which sources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4FAC285E" w14:textId="453827E9" w:rsidR="009647C7" w:rsidRDefault="009647C7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65FFB53" w14:textId="09375D40" w:rsidR="00C670B3" w:rsidRPr="00C670B3" w:rsidRDefault="00EA2E9C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6</w:t>
      </w:r>
      <w:r w:rsidR="00C670B3" w:rsidRPr="00C670B3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C670B3" w:rsidRPr="00C670B3">
        <w:rPr>
          <w:rFonts w:ascii="Arial" w:hAnsi="Arial" w:cs="Arial"/>
          <w:iCs/>
          <w:szCs w:val="20"/>
          <w:lang w:val="en-US"/>
        </w:rPr>
        <w:t xml:space="preserve">In which existing </w:t>
      </w:r>
      <w:proofErr w:type="spellStart"/>
      <w:r w:rsidR="00C670B3" w:rsidRPr="00C670B3">
        <w:rPr>
          <w:rFonts w:ascii="Arial" w:hAnsi="Arial" w:cs="Arial"/>
          <w:iCs/>
          <w:szCs w:val="20"/>
          <w:lang w:val="en-US"/>
        </w:rPr>
        <w:t>SciLifeLab</w:t>
      </w:r>
      <w:proofErr w:type="spellEnd"/>
      <w:r w:rsidR="00C670B3" w:rsidRPr="00C670B3">
        <w:rPr>
          <w:rFonts w:ascii="Arial" w:hAnsi="Arial" w:cs="Arial"/>
          <w:iCs/>
          <w:szCs w:val="20"/>
          <w:lang w:val="en-US"/>
        </w:rPr>
        <w:t xml:space="preserve"> national platform(s) or units (https://www.scilifelab.se/services/infrastructure-organization/) do you see your capability could be incorporated?</w:t>
      </w:r>
      <w:r>
        <w:rPr>
          <w:rFonts w:ascii="Arial" w:hAnsi="Arial" w:cs="Arial"/>
          <w:iCs/>
          <w:szCs w:val="20"/>
          <w:lang w:val="en-US"/>
        </w:rPr>
        <w:t xml:space="preserve"> Unit/Platform leaders should be involved in the proposal</w:t>
      </w:r>
      <w:r w:rsidR="00C670B3" w:rsidRPr="00C670B3">
        <w:rPr>
          <w:rFonts w:ascii="Arial" w:hAnsi="Arial" w:cs="Arial"/>
          <w:iCs/>
          <w:szCs w:val="20"/>
          <w:lang w:val="en-US"/>
        </w:rPr>
        <w:t xml:space="preserve"> (max 0.5 page)</w:t>
      </w:r>
    </w:p>
    <w:p w14:paraId="67B7700F" w14:textId="77777777" w:rsidR="00C670B3" w:rsidRPr="0090125B" w:rsidRDefault="00C670B3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B9C6733" w14:textId="3EBDCAFF" w:rsidR="0090125B" w:rsidRP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7</w:t>
      </w:r>
      <w:r w:rsidR="000B0A53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How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FAIR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data principles (Findable, </w:t>
      </w:r>
      <w:r w:rsidR="00A86B82">
        <w:rPr>
          <w:rFonts w:ascii="Arial" w:eastAsia="Times New Roman" w:hAnsi="Arial" w:cs="Arial"/>
          <w:color w:val="000000"/>
          <w:szCs w:val="20"/>
          <w:lang w:val="en-US" w:eastAsia="en-GB"/>
        </w:rPr>
        <w:t>A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ccessible, Interoperable, Reusable)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and data sharing are planned (max 0.5 page)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 </w:t>
      </w:r>
    </w:p>
    <w:p w14:paraId="57688B23" w14:textId="2A5B7F15" w:rsidR="00E00AF5" w:rsidRPr="0090125B" w:rsidRDefault="00E00AF5" w:rsidP="002C0B24">
      <w:pPr>
        <w:rPr>
          <w:rFonts w:ascii="Arial" w:hAnsi="Arial" w:cs="Arial"/>
          <w:szCs w:val="20"/>
          <w:lang w:val="en-GB"/>
        </w:rPr>
      </w:pPr>
    </w:p>
    <w:p w14:paraId="2017BB5B" w14:textId="25B080D5" w:rsidR="002C0B24" w:rsidRPr="0090125B" w:rsidRDefault="00EA2E9C" w:rsidP="000B0A5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8</w:t>
      </w:r>
      <w:r w:rsidR="000B0A53" w:rsidRPr="0090125B">
        <w:rPr>
          <w:rFonts w:ascii="Arial" w:hAnsi="Arial" w:cs="Arial"/>
          <w:szCs w:val="20"/>
          <w:lang w:val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CV and relevant top publications/patents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of the main PI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max 1 pag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2C0B24" w:rsidRPr="0090125B">
        <w:rPr>
          <w:rFonts w:ascii="Arial" w:hAnsi="Arial" w:cs="Arial"/>
          <w:szCs w:val="20"/>
          <w:lang w:val="en-GB"/>
        </w:rPr>
        <w:tab/>
      </w:r>
    </w:p>
    <w:p w14:paraId="19C73CB2" w14:textId="77777777" w:rsidR="00761166" w:rsidRPr="0090125B" w:rsidRDefault="00761166" w:rsidP="002C0B24">
      <w:pPr>
        <w:rPr>
          <w:rFonts w:ascii="Arial" w:hAnsi="Arial" w:cs="Arial"/>
          <w:i/>
          <w:szCs w:val="20"/>
          <w:lang w:val="en-GB"/>
        </w:rPr>
      </w:pPr>
    </w:p>
    <w:p w14:paraId="794E6572" w14:textId="0557EAC5" w:rsid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9</w:t>
      </w:r>
      <w:r w:rsidR="00F548FA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paragraph of the merits of the other PIs and other parties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, </w:t>
      </w:r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including </w:t>
      </w:r>
      <w:proofErr w:type="gramStart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e.g.</w:t>
      </w:r>
      <w:proofErr w:type="gramEnd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health care, companies, government or </w:t>
      </w:r>
      <w:proofErr w:type="spellStart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ciLifeLab</w:t>
      </w:r>
      <w:proofErr w:type="spellEnd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infrastruc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>ture and/or data center/portal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1 page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</w:p>
    <w:p w14:paraId="3C92EFC4" w14:textId="77777777" w:rsidR="000676A8" w:rsidRDefault="000676A8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676A8" w:rsidRPr="00C670B3" w14:paraId="1891F4D6" w14:textId="77777777" w:rsidTr="0085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3E4A3"/>
          </w:tcPr>
          <w:p w14:paraId="6C050B5E" w14:textId="5D51DF59" w:rsidR="000676A8" w:rsidRPr="00C670B3" w:rsidRDefault="000676A8" w:rsidP="00856A3E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1</w:t>
            </w:r>
            <w:r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. </w:t>
            </w:r>
            <w:r w:rsidRPr="00EA2E9C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Scientific report of earlier grant. 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>Relationship between the old and new project and results so far with references (</w:t>
            </w:r>
            <w:r w:rsidR="00ED747E">
              <w:rPr>
                <w:rFonts w:cs="Arial"/>
                <w:b w:val="0"/>
                <w:bCs w:val="0"/>
                <w:szCs w:val="20"/>
                <w:lang w:val="en-US"/>
              </w:rPr>
              <w:t>8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>500 characters with spaces)</w:t>
            </w:r>
            <w:r>
              <w:rPr>
                <w:rFonts w:cs="Arial"/>
                <w:b w:val="0"/>
                <w:bCs w:val="0"/>
                <w:szCs w:val="20"/>
                <w:lang w:val="en-US"/>
              </w:rPr>
              <w:t>.</w:t>
            </w:r>
          </w:p>
        </w:tc>
      </w:tr>
      <w:tr w:rsidR="000676A8" w:rsidRPr="000676A8" w14:paraId="75268189" w14:textId="77777777" w:rsidTr="0085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  <w:vAlign w:val="top"/>
          </w:tcPr>
          <w:p w14:paraId="326A679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141DD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9CA684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0E253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AB73B4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6ABDE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4044B5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3CA3A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3A711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162A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F01D48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4439D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0F8832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CB3F2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42EE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BAC5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32A93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92D62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2DBBC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8AA56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2F92D6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C4F83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8743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44910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7C24B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99474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E50AE4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3BF10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9A7BB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8859E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4EE68C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935B2E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1CBB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5411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32155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691FD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4F668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1E313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D53218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939753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524B3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C1B880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73DEC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B61FA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EA0DE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236F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E74421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837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507F7F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C12FD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755859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42C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D54CFD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9B629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72184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01A06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728B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50420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0327D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01B6C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71289E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40AD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54CA7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8BF9C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D9F7B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006D9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77F7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E5E6FD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F6825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5C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14302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C098A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1AD8A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B19F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E47903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740B5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0E494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C23AD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FCAB87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F14754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EE3941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B4D68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395C3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376AE5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B0A607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22DB6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C476D5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B3A46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A3D0B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88AF3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B3A6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81182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CA0A6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FEE21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33AAA6" w14:textId="77777777" w:rsidR="000676A8" w:rsidRPr="00251049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65B13C7A" w14:textId="5810A27D" w:rsidR="00760283" w:rsidRPr="00C670B3" w:rsidRDefault="00760283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35205F" w14:paraId="3C16A86C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D8B8269" w14:textId="7996FC76" w:rsidR="007D4B6E" w:rsidRPr="00C670B3" w:rsidRDefault="000676A8" w:rsidP="00DB5A28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2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. Short summary of the suggested capability, method development, research and education and why that is important to manage pandemics and to study infectious diseases, including antimicrobial resistance (max 0.5 page)</w:t>
            </w:r>
          </w:p>
        </w:tc>
      </w:tr>
      <w:tr w:rsidR="00760283" w:rsidRPr="0035205F" w14:paraId="03147F78" w14:textId="77777777" w:rsidTr="001F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13409EE" w14:textId="77777777" w:rsidR="00760283" w:rsidRDefault="00760283" w:rsidP="0090125B">
            <w:pPr>
              <w:rPr>
                <w:lang w:val="en-US"/>
              </w:rPr>
            </w:pPr>
          </w:p>
          <w:p w14:paraId="5802F661" w14:textId="77777777" w:rsidR="0090125B" w:rsidRDefault="0090125B" w:rsidP="0090125B">
            <w:pPr>
              <w:rPr>
                <w:lang w:val="en-US"/>
              </w:rPr>
            </w:pPr>
          </w:p>
          <w:p w14:paraId="4ECB7418" w14:textId="77777777" w:rsidR="0090125B" w:rsidRDefault="0090125B" w:rsidP="0090125B">
            <w:pPr>
              <w:rPr>
                <w:lang w:val="en-US"/>
              </w:rPr>
            </w:pPr>
          </w:p>
          <w:p w14:paraId="1811A8E2" w14:textId="77777777" w:rsidR="0090125B" w:rsidRDefault="0090125B" w:rsidP="0090125B">
            <w:pPr>
              <w:rPr>
                <w:lang w:val="en-US"/>
              </w:rPr>
            </w:pPr>
          </w:p>
          <w:p w14:paraId="4449FEAF" w14:textId="77777777" w:rsidR="0090125B" w:rsidRDefault="0090125B" w:rsidP="0090125B">
            <w:pPr>
              <w:rPr>
                <w:lang w:val="en-US"/>
              </w:rPr>
            </w:pPr>
          </w:p>
          <w:p w14:paraId="7568C49F" w14:textId="77777777" w:rsidR="0090125B" w:rsidRDefault="0090125B" w:rsidP="0090125B">
            <w:pPr>
              <w:rPr>
                <w:lang w:val="en-US"/>
              </w:rPr>
            </w:pPr>
          </w:p>
          <w:p w14:paraId="21414A6B" w14:textId="77777777" w:rsidR="0090125B" w:rsidRDefault="0090125B" w:rsidP="0090125B">
            <w:pPr>
              <w:rPr>
                <w:lang w:val="en-US"/>
              </w:rPr>
            </w:pPr>
          </w:p>
          <w:p w14:paraId="3BCC92B2" w14:textId="77777777" w:rsidR="0090125B" w:rsidRDefault="0090125B" w:rsidP="0090125B">
            <w:pPr>
              <w:rPr>
                <w:lang w:val="en-US"/>
              </w:rPr>
            </w:pPr>
          </w:p>
          <w:p w14:paraId="3FF41237" w14:textId="77777777" w:rsidR="0090125B" w:rsidRDefault="0090125B" w:rsidP="0090125B">
            <w:pPr>
              <w:rPr>
                <w:lang w:val="en-US"/>
              </w:rPr>
            </w:pPr>
          </w:p>
          <w:p w14:paraId="631CA0B2" w14:textId="77777777" w:rsidR="0090125B" w:rsidRDefault="0090125B" w:rsidP="0090125B">
            <w:pPr>
              <w:rPr>
                <w:lang w:val="en-US"/>
              </w:rPr>
            </w:pPr>
          </w:p>
          <w:p w14:paraId="6E63F53A" w14:textId="77777777" w:rsidR="0090125B" w:rsidRDefault="0090125B" w:rsidP="0090125B">
            <w:pPr>
              <w:rPr>
                <w:lang w:val="en-US"/>
              </w:rPr>
            </w:pPr>
          </w:p>
          <w:p w14:paraId="7D9A4C44" w14:textId="77777777" w:rsidR="0090125B" w:rsidRDefault="0090125B" w:rsidP="0090125B">
            <w:pPr>
              <w:rPr>
                <w:lang w:val="en-US"/>
              </w:rPr>
            </w:pPr>
          </w:p>
          <w:p w14:paraId="0EDAE528" w14:textId="77777777" w:rsidR="0090125B" w:rsidRDefault="0090125B" w:rsidP="0090125B">
            <w:pPr>
              <w:rPr>
                <w:lang w:val="en-US"/>
              </w:rPr>
            </w:pPr>
          </w:p>
          <w:p w14:paraId="60481720" w14:textId="77777777" w:rsidR="0090125B" w:rsidRDefault="0090125B" w:rsidP="0090125B">
            <w:pPr>
              <w:rPr>
                <w:lang w:val="en-US"/>
              </w:rPr>
            </w:pPr>
          </w:p>
          <w:p w14:paraId="7DDBFA6A" w14:textId="77777777" w:rsidR="0090125B" w:rsidRDefault="0090125B" w:rsidP="0090125B">
            <w:pPr>
              <w:rPr>
                <w:lang w:val="en-US"/>
              </w:rPr>
            </w:pPr>
          </w:p>
          <w:p w14:paraId="3C3F9737" w14:textId="77777777" w:rsidR="0090125B" w:rsidRDefault="0090125B" w:rsidP="0090125B">
            <w:pPr>
              <w:rPr>
                <w:lang w:val="en-US"/>
              </w:rPr>
            </w:pPr>
          </w:p>
          <w:p w14:paraId="7C631C5C" w14:textId="77777777" w:rsidR="0090125B" w:rsidRDefault="0090125B" w:rsidP="0090125B">
            <w:pPr>
              <w:rPr>
                <w:lang w:val="en-US"/>
              </w:rPr>
            </w:pPr>
          </w:p>
          <w:p w14:paraId="05ED0EAC" w14:textId="77777777" w:rsidR="0090125B" w:rsidRDefault="0090125B" w:rsidP="0090125B">
            <w:pPr>
              <w:rPr>
                <w:lang w:val="en-US"/>
              </w:rPr>
            </w:pPr>
          </w:p>
          <w:p w14:paraId="70FB7CB3" w14:textId="77777777" w:rsidR="0090125B" w:rsidRDefault="0090125B" w:rsidP="0090125B">
            <w:pPr>
              <w:rPr>
                <w:lang w:val="en-US"/>
              </w:rPr>
            </w:pPr>
          </w:p>
          <w:p w14:paraId="5E815F73" w14:textId="77777777" w:rsidR="0090125B" w:rsidRDefault="0090125B" w:rsidP="0090125B">
            <w:pPr>
              <w:rPr>
                <w:lang w:val="en-US"/>
              </w:rPr>
            </w:pPr>
          </w:p>
          <w:p w14:paraId="4C480C81" w14:textId="4511FF71" w:rsidR="0090125B" w:rsidRPr="0090125B" w:rsidRDefault="0090125B" w:rsidP="0090125B">
            <w:pPr>
              <w:rPr>
                <w:lang w:val="en-US"/>
              </w:rPr>
            </w:pPr>
          </w:p>
        </w:tc>
      </w:tr>
    </w:tbl>
    <w:p w14:paraId="090009F3" w14:textId="77777777" w:rsidR="00C670B3" w:rsidRPr="00C670B3" w:rsidRDefault="00C670B3">
      <w:pPr>
        <w:rPr>
          <w:lang w:val="en-US"/>
        </w:rPr>
      </w:pPr>
      <w:r w:rsidRPr="00C670B3">
        <w:rPr>
          <w:bCs/>
          <w:lang w:val="en-US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35205F" w14:paraId="4595A9B4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E664C9B" w14:textId="63108F03" w:rsidR="007D4B6E" w:rsidRPr="00C670B3" w:rsidRDefault="000676A8" w:rsidP="00C670B3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3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. Plans for the years 202</w:t>
            </w: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3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-202</w:t>
            </w:r>
            <w:r w:rsidR="00C670B3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4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, including clear description on how and why the proposal for pandemic preparedness will be established and how will it help combating COVID-19 and</w:t>
            </w:r>
            <w:r w:rsidR="00C670B3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/or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 other pandemic agents (max 2 pages)</w:t>
            </w:r>
          </w:p>
        </w:tc>
      </w:tr>
      <w:tr w:rsidR="00760283" w:rsidRPr="0035205F" w14:paraId="1A1A561E" w14:textId="77777777" w:rsidTr="00760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6FA25A7" w14:textId="77777777" w:rsidR="00760283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86FEB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5AA25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8F20F6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4CD76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CD6029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0131B4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2EF172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317C06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3D6307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7918D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62A94F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D27D0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6513F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1AE58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4501D7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E4FE4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DAF152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A8490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AFD147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A08E79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ACB05A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113E18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D2392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5AFFA4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32ED4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EA72FD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3807D6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369BA4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1EC695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087E60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6B597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697BD9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A7E3E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8D1EF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E60C22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250CB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85F592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1F9187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5602B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1039BD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C562F2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0890E8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0AFB0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91148F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A7AB4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659DD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5C472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900BF3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9BDC6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D1D6EE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9923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805D7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7FFDE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6CE9F0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6C06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688B35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48DAF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4A1B9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52A472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67C0E9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1A8EA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AEC776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B2FB7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3FD9F7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345591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9668E0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111234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8CB298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A70F72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7C435A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D12E3E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621EE8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47E8AF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F7BBC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46AD6D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D881FF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7B899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C71AE1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D65DDF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1D4CDF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0F839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8D12C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7DB8E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5D7D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01FB1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7F59F7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4364B0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958798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A8F1BA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75F1F1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827AC8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95F7C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35739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99C3E9A" w14:textId="79C686FC" w:rsidR="00D415C2" w:rsidRPr="00251049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  <w:tr w:rsidR="00760283" w:rsidRPr="0035205F" w14:paraId="09586E8C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24D6DA3" w14:textId="77777777" w:rsidR="007D4B6E" w:rsidRDefault="007D4B6E" w:rsidP="00D415C2">
            <w:pPr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0962FA5C" w14:textId="56C424C7" w:rsidR="00D415C2" w:rsidRPr="00C670B3" w:rsidRDefault="000676A8" w:rsidP="00D415C2">
            <w:pPr>
              <w:rPr>
                <w:rFonts w:eastAsia="Times New Roman" w:cs="Arial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en-GB"/>
              </w:rPr>
              <w:t>4</w:t>
            </w:r>
            <w:r w:rsidR="00D415C2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Budget for the years 202</w:t>
            </w:r>
            <w:r>
              <w:rPr>
                <w:rFonts w:eastAsia="Times New Roman" w:cs="Arial"/>
                <w:color w:val="000000"/>
                <w:szCs w:val="20"/>
                <w:lang w:val="en-US" w:eastAsia="en-GB"/>
              </w:rPr>
              <w:t>3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-202</w:t>
            </w:r>
            <w:r w:rsidR="00C670B3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4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 and budget justification</w:t>
            </w:r>
          </w:p>
          <w:p w14:paraId="43C5764E" w14:textId="77777777" w:rsidR="00760283" w:rsidRPr="00F37CF9" w:rsidRDefault="00760283" w:rsidP="007A499F">
            <w:pPr>
              <w:rPr>
                <w:lang w:val="en-US"/>
              </w:rPr>
            </w:pPr>
          </w:p>
        </w:tc>
      </w:tr>
    </w:tbl>
    <w:tbl>
      <w:tblPr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534"/>
        <w:gridCol w:w="2497"/>
      </w:tblGrid>
      <w:tr w:rsidR="00D415C2" w:rsidRPr="000B0A53" w14:paraId="18C52695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  <w:hideMark/>
          </w:tcPr>
          <w:p w14:paraId="0F06C76F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121DB569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0B0A53" w14:paraId="03103E11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5E65E6C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52AF5E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2D1E6B8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4E2DAFC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</w:tcPr>
          <w:p w14:paraId="2129B6BE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8546314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3869CEC2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024EBDB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49BE6F0A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B6C07B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302ED1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446BA1" w14:paraId="13C0119A" w14:textId="77777777" w:rsidTr="00D415C2">
        <w:trPr>
          <w:trHeight w:val="558"/>
        </w:trPr>
        <w:tc>
          <w:tcPr>
            <w:tcW w:w="4876" w:type="dxa"/>
            <w:shd w:val="clear" w:color="auto" w:fill="E5E5E5"/>
            <w:noWrap/>
            <w:vAlign w:val="bottom"/>
            <w:hideMark/>
          </w:tcPr>
          <w:p w14:paraId="21CFC81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E5E5E5"/>
            <w:noWrap/>
            <w:vAlign w:val="bottom"/>
            <w:hideMark/>
          </w:tcPr>
          <w:p w14:paraId="3B3C6C02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E5E5E5"/>
          </w:tcPr>
          <w:p w14:paraId="18085C0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  <w:tr w:rsidR="00D415C2" w:rsidRPr="00446BA1" w14:paraId="10CBECFA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D2E5E7"/>
            <w:noWrap/>
            <w:vAlign w:val="bottom"/>
          </w:tcPr>
          <w:p w14:paraId="4A70013C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497" w:type="dxa"/>
            <w:shd w:val="clear" w:color="auto" w:fill="D2E5E7"/>
            <w:vAlign w:val="bottom"/>
          </w:tcPr>
          <w:p w14:paraId="45EC2EC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446BA1" w14:paraId="2A57C0F3" w14:textId="77777777" w:rsidTr="00D415C2">
        <w:trPr>
          <w:trHeight w:val="558"/>
        </w:trPr>
        <w:tc>
          <w:tcPr>
            <w:tcW w:w="48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4EF4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rom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SciLifeLab</w:t>
            </w:r>
            <w:proofErr w:type="spellEnd"/>
          </w:p>
        </w:tc>
        <w:tc>
          <w:tcPr>
            <w:tcW w:w="1533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22AF8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497" w:type="dxa"/>
            <w:tcBorders>
              <w:bottom w:val="single" w:sz="2" w:space="0" w:color="auto"/>
            </w:tcBorders>
            <w:shd w:val="clear" w:color="auto" w:fill="auto"/>
          </w:tcPr>
          <w:p w14:paraId="68373E2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D415C2" w:rsidRPr="0035205F" w14:paraId="3DCA08F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391E3E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0EE0BC2F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EA0117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35205F" w14:paraId="7CDB50EE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AC7FC8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352F6B02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77290CC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35205F" w14:paraId="0332B99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4BCAE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57A72B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58FA82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446BA1" w14:paraId="72826469" w14:textId="77777777" w:rsidTr="00D415C2">
        <w:trPr>
          <w:trHeight w:val="558"/>
        </w:trPr>
        <w:tc>
          <w:tcPr>
            <w:tcW w:w="4876" w:type="dxa"/>
            <w:shd w:val="clear" w:color="auto" w:fill="D2E5E7"/>
            <w:noWrap/>
            <w:vAlign w:val="bottom"/>
            <w:hideMark/>
          </w:tcPr>
          <w:p w14:paraId="4C05712D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D2E5E7"/>
            <w:noWrap/>
            <w:vAlign w:val="bottom"/>
            <w:hideMark/>
          </w:tcPr>
          <w:p w14:paraId="07D3971B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D2E5E7"/>
          </w:tcPr>
          <w:p w14:paraId="5B58A36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</w:tbl>
    <w:p w14:paraId="27B80DB7" w14:textId="5A67F1B3" w:rsidR="00C670B3" w:rsidRDefault="00C670B3" w:rsidP="00760283">
      <w:pPr>
        <w:rPr>
          <w:lang w:val="en-US"/>
        </w:rPr>
      </w:pPr>
    </w:p>
    <w:p w14:paraId="363FA9B7" w14:textId="4433F67C" w:rsidR="00760283" w:rsidRPr="0074121D" w:rsidRDefault="00C670B3" w:rsidP="0076028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35205F" w14:paraId="66B1325A" w14:textId="77777777" w:rsidTr="00B377EE">
        <w:trPr>
          <w:trHeight w:val="628"/>
        </w:trPr>
        <w:tc>
          <w:tcPr>
            <w:tcW w:w="8928" w:type="dxa"/>
            <w:shd w:val="clear" w:color="auto" w:fill="D3E4A3"/>
          </w:tcPr>
          <w:p w14:paraId="41CDC11E" w14:textId="77777777" w:rsidR="007D4B6E" w:rsidRDefault="007D4B6E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68958" w14:textId="1B8614D1" w:rsidR="00760283" w:rsidRPr="00C670B3" w:rsidRDefault="000676A8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="00B377E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How the proposed capability could be funded </w:t>
            </w:r>
            <w:r w:rsidR="00C670B3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from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202</w:t>
            </w:r>
            <w:r w:rsidR="00C670B3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and beyond and from which sources (max 0.5 page)</w:t>
            </w:r>
            <w:r w:rsidR="007D4B6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123A6E96" w14:textId="0D76736B" w:rsidR="007D4B6E" w:rsidRPr="00B377EE" w:rsidRDefault="007D4B6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35205F" w14:paraId="214F4D9A" w14:textId="77777777" w:rsidTr="00B377EE">
        <w:trPr>
          <w:trHeight w:val="5589"/>
        </w:trPr>
        <w:tc>
          <w:tcPr>
            <w:tcW w:w="8928" w:type="dxa"/>
          </w:tcPr>
          <w:p w14:paraId="36E599F0" w14:textId="77777777" w:rsidR="00760283" w:rsidRPr="00251049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11870346" w14:textId="77777777" w:rsidR="00C670B3" w:rsidRPr="001F7F6F" w:rsidRDefault="00C670B3">
      <w:pPr>
        <w:rPr>
          <w:lang w:val="en-US"/>
        </w:rPr>
      </w:pPr>
    </w:p>
    <w:tbl>
      <w:tblPr>
        <w:tblStyle w:val="LightGrid-Accent3"/>
        <w:tblW w:w="89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670B3" w:rsidRPr="000676A8" w14:paraId="10B3A237" w14:textId="77777777" w:rsidTr="00C6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D5A6A79" w14:textId="163A633B" w:rsidR="00C670B3" w:rsidRPr="00C670B3" w:rsidRDefault="000676A8" w:rsidP="00AC1924">
            <w:pPr>
              <w:jc w:val="left"/>
              <w:rPr>
                <w:i/>
                <w:szCs w:val="20"/>
                <w:lang w:val="en-US"/>
              </w:rPr>
            </w:pPr>
            <w:r>
              <w:rPr>
                <w:rFonts w:cs="Arial"/>
                <w:b w:val="0"/>
                <w:bCs w:val="0"/>
                <w:iCs/>
                <w:szCs w:val="20"/>
                <w:lang w:val="en-US"/>
              </w:rPr>
              <w:t>6</w:t>
            </w:r>
            <w:r w:rsidR="00C670B3" w:rsidRPr="00C670B3">
              <w:rPr>
                <w:rFonts w:cs="Arial"/>
                <w:b w:val="0"/>
                <w:bCs w:val="0"/>
                <w:iCs/>
                <w:szCs w:val="20"/>
                <w:lang w:val="en-US"/>
              </w:rPr>
              <w:t xml:space="preserve">. 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In which existing </w:t>
            </w:r>
            <w:proofErr w:type="spellStart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SciLifeLab</w:t>
            </w:r>
            <w:proofErr w:type="spellEnd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national platform(s) or units (https://www.scilifelab.se/services/infrastructure-organization/) do you see your capability could be incorporated? You </w:t>
            </w:r>
            <w:r>
              <w:rPr>
                <w:b w:val="0"/>
                <w:bCs w:val="0"/>
                <w:iCs/>
                <w:szCs w:val="20"/>
                <w:lang w:val="en-US"/>
              </w:rPr>
              <w:t>should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talk to the </w:t>
            </w:r>
            <w:r>
              <w:rPr>
                <w:b w:val="0"/>
                <w:bCs w:val="0"/>
                <w:iCs/>
                <w:szCs w:val="20"/>
                <w:lang w:val="en-US"/>
              </w:rPr>
              <w:t>unit/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platform before submission of the application to ensure their interest.</w:t>
            </w:r>
            <w:r w:rsidR="00C670B3" w:rsidRPr="00C670B3">
              <w:rPr>
                <w:iCs/>
                <w:szCs w:val="20"/>
                <w:lang w:val="en-US"/>
              </w:rPr>
              <w:t xml:space="preserve"> 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(</w:t>
            </w:r>
            <w:proofErr w:type="gramStart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max</w:t>
            </w:r>
            <w:proofErr w:type="gramEnd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0.5 page)</w:t>
            </w:r>
          </w:p>
        </w:tc>
      </w:tr>
      <w:tr w:rsidR="00C670B3" w:rsidRPr="000676A8" w14:paraId="2785D4C8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5662CE01" w14:textId="77777777" w:rsidR="00C670B3" w:rsidRPr="00BE210F" w:rsidRDefault="00C670B3" w:rsidP="00AC1924">
            <w:pPr>
              <w:pStyle w:val="ListParagraph"/>
            </w:pPr>
          </w:p>
        </w:tc>
      </w:tr>
    </w:tbl>
    <w:p w14:paraId="47A82C9F" w14:textId="4E864EBA" w:rsidR="00C670B3" w:rsidRPr="000676A8" w:rsidRDefault="00C670B3">
      <w:pPr>
        <w:rPr>
          <w:lang w:val="en-US"/>
        </w:rPr>
      </w:pPr>
      <w:r w:rsidRPr="000676A8">
        <w:rPr>
          <w:lang w:val="en-US"/>
        </w:rPr>
        <w:br w:type="page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35205F" w14:paraId="3D068FB6" w14:textId="77777777" w:rsidTr="00B377EE">
        <w:trPr>
          <w:trHeight w:val="486"/>
        </w:trPr>
        <w:tc>
          <w:tcPr>
            <w:tcW w:w="8928" w:type="dxa"/>
            <w:shd w:val="clear" w:color="auto" w:fill="D3E4A3"/>
          </w:tcPr>
          <w:p w14:paraId="5E054398" w14:textId="106AB973" w:rsidR="00760283" w:rsidRDefault="00B377EE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lastRenderedPageBreak/>
              <w:br/>
            </w:r>
            <w:r w:rsidR="000676A8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7</w:t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How FAIR data principles (Findable, 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A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ccessible, Interoperable, Reusable) and data sharing are planned (max 0.5 page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)</w:t>
            </w:r>
            <w:r w:rsidR="007D4B6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700CFB03" w14:textId="419075D5" w:rsidR="007D4B6E" w:rsidRPr="00A40AEF" w:rsidRDefault="007D4B6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35205F" w14:paraId="5E9CA3BF" w14:textId="77777777" w:rsidTr="00B377EE">
        <w:trPr>
          <w:trHeight w:val="70"/>
        </w:trPr>
        <w:tc>
          <w:tcPr>
            <w:tcW w:w="8928" w:type="dxa"/>
          </w:tcPr>
          <w:p w14:paraId="7DC734B8" w14:textId="77777777" w:rsidR="00760283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C343C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3DA283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06289A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94473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19841E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F5E19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C2F347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211FA6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93E13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CF33E5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ED0404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789B8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DC6F5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14C3C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E72F2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09EC5C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B8FFE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C79A5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53F6C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FC40911" w14:textId="7428ABCE" w:rsidR="00D415C2" w:rsidRPr="00251049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6002E234" w14:textId="77777777" w:rsidR="005C1232" w:rsidRPr="00B377EE" w:rsidRDefault="005C1232" w:rsidP="005C1232">
      <w:pPr>
        <w:rPr>
          <w:rFonts w:ascii="Arial" w:hAnsi="Arial" w:cs="Arial"/>
          <w:lang w:val="en-US"/>
        </w:rPr>
      </w:pPr>
    </w:p>
    <w:p w14:paraId="35DBB414" w14:textId="5D0D4DE6" w:rsidR="005C1232" w:rsidRPr="005C1232" w:rsidRDefault="001F7F6F" w:rsidP="005C12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37F0" w:rsidRPr="0035205F" w14:paraId="0F5ACD15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1C553CD" w14:textId="77777777" w:rsidR="00D4414D" w:rsidRDefault="00D4414D" w:rsidP="00D4414D">
            <w:pPr>
              <w:rPr>
                <w:rFonts w:cs="Arial"/>
                <w:bCs w:val="0"/>
                <w:szCs w:val="20"/>
                <w:lang w:val="en-GB"/>
              </w:rPr>
            </w:pPr>
          </w:p>
          <w:p w14:paraId="0333744F" w14:textId="1C5D7CF3" w:rsidR="00D4414D" w:rsidRPr="0090125B" w:rsidRDefault="000676A8" w:rsidP="00D4414D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>8</w:t>
            </w:r>
            <w:r w:rsidR="00B377EE" w:rsidRPr="00D4414D">
              <w:rPr>
                <w:rFonts w:cs="Arial"/>
                <w:b w:val="0"/>
                <w:szCs w:val="20"/>
                <w:lang w:val="en-GB"/>
              </w:rPr>
              <w:t xml:space="preserve">. </w:t>
            </w:r>
            <w:r w:rsidR="00D4414D"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hort CV and relevant top publications/patents of the main PI (max 1 page)</w:t>
            </w:r>
            <w:r w:rsidR="00D4414D" w:rsidRPr="0090125B">
              <w:rPr>
                <w:rFonts w:cs="Arial"/>
                <w:szCs w:val="20"/>
                <w:lang w:val="en-GB"/>
              </w:rPr>
              <w:tab/>
            </w:r>
          </w:p>
          <w:p w14:paraId="206CF75F" w14:textId="2497C51B" w:rsidR="00EA37F0" w:rsidRPr="00D4414D" w:rsidRDefault="00EA37F0" w:rsidP="00B377EE">
            <w:pPr>
              <w:jc w:val="left"/>
              <w:rPr>
                <w:rFonts w:cs="Arial"/>
                <w:b w:val="0"/>
                <w:lang w:val="en-GB"/>
              </w:rPr>
            </w:pPr>
          </w:p>
        </w:tc>
      </w:tr>
      <w:tr w:rsidR="00EA37F0" w:rsidRPr="0035205F" w14:paraId="572ACAC5" w14:textId="77777777" w:rsidTr="008D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FF242BC" w14:textId="77777777" w:rsidR="00EA37F0" w:rsidRDefault="00EA37F0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B91D9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A099C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84D22D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1C866E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A7A1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B2827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290843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18600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73F454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A8C65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AA45AC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C28A1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79E927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53360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DA1D61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A94AE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A48F7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80284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9BF61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386D5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EFB4ED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1E83A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22A61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B1DEF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EFB5CA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EB472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38103E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57C56C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E0FD0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D2CC9C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85C21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D6CD16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09082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D53FE1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D1F0F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F60D16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D6075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82BB5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ADABD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40A5F2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994411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1F96ED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F723D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550354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E09E78" w14:textId="77777777" w:rsidR="00B377EE" w:rsidRPr="008D2EB9" w:rsidRDefault="00B377EE" w:rsidP="008D2EB9"/>
          <w:p w14:paraId="297A62BE" w14:textId="1AB5C203" w:rsidR="00B377EE" w:rsidRPr="00251049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tbl>
      <w:tblPr>
        <w:tblStyle w:val="LightGrid-Accent3"/>
        <w:tblpPr w:leftFromText="180" w:rightFromText="180" w:vertAnchor="text" w:horzAnchor="margin" w:tblpY="-29"/>
        <w:tblW w:w="9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6"/>
      </w:tblGrid>
      <w:tr w:rsidR="008D2EB9" w:rsidRPr="0035205F" w14:paraId="5CC422DE" w14:textId="77777777" w:rsidTr="00ED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58771C61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6C88A002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9</w:t>
            </w:r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. Short paragraph of the merits of the other PIs and other parties, including </w:t>
            </w:r>
            <w:proofErr w:type="gramStart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e.g.</w:t>
            </w:r>
            <w:proofErr w:type="gramEnd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health care, companies, government or </w:t>
            </w:r>
            <w:proofErr w:type="spellStart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ciLifeLab</w:t>
            </w:r>
            <w:proofErr w:type="spellEnd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infrastructure and/or data center/portal (max 1 page)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.</w:t>
            </w:r>
          </w:p>
          <w:p w14:paraId="506F66B6" w14:textId="77777777" w:rsidR="008D2EB9" w:rsidRPr="004619D2" w:rsidRDefault="008D2EB9" w:rsidP="008D2EB9">
            <w:pPr>
              <w:jc w:val="left"/>
              <w:rPr>
                <w:rFonts w:cs="Arial"/>
                <w:b w:val="0"/>
                <w:lang w:val="en-US"/>
              </w:rPr>
            </w:pPr>
          </w:p>
        </w:tc>
      </w:tr>
      <w:tr w:rsidR="008D2EB9" w:rsidRPr="0035205F" w14:paraId="599B0EAF" w14:textId="77777777" w:rsidTr="00E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B7A74D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04B6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EBA2B73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721C3F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56828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E8CE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9476C4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410CC5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37BC71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91EB5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FE399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9F4B05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B1E134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BD69FE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C1266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A196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6DD46E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1F504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FA73AC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D87E3A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346C7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319D9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177A8E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698B50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B66F14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4393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66B4F2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DC8511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8DB31C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C124E8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55B6EC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FB5AB0D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76FD4A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83D2C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DE33E6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DD775E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839205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29ACFF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8285A0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F133DB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034BBD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21770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844350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BB2EA7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9D9426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02A1602" w14:textId="77777777" w:rsidR="008D2EB9" w:rsidRPr="00ED747E" w:rsidRDefault="008D2EB9" w:rsidP="008A1BA4">
            <w:pPr>
              <w:rPr>
                <w:lang w:val="en-US"/>
              </w:rPr>
            </w:pPr>
          </w:p>
        </w:tc>
      </w:tr>
    </w:tbl>
    <w:p w14:paraId="251AAE3F" w14:textId="041FBED7" w:rsidR="005C1232" w:rsidRPr="00AC2A6D" w:rsidRDefault="005C1232" w:rsidP="00AC2A6D">
      <w:pPr>
        <w:rPr>
          <w:lang w:val="en-US"/>
        </w:rPr>
      </w:pPr>
    </w:p>
    <w:sectPr w:rsidR="005C1232" w:rsidRPr="00AC2A6D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B3A1" w14:textId="77777777" w:rsidR="00E56712" w:rsidRDefault="00E56712" w:rsidP="00261548">
      <w:r>
        <w:separator/>
      </w:r>
    </w:p>
  </w:endnote>
  <w:endnote w:type="continuationSeparator" w:id="0">
    <w:p w14:paraId="62EF927D" w14:textId="77777777" w:rsidR="00E56712" w:rsidRDefault="00E56712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D4ECF" w14:textId="77777777" w:rsidR="003549EA" w:rsidRDefault="003549EA" w:rsidP="00910F2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50435DA9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DC4">
      <w:rPr>
        <w:rStyle w:val="PageNumber"/>
        <w:noProof/>
      </w:rPr>
      <w:t>7</w:t>
    </w:r>
    <w:r>
      <w:rPr>
        <w:rStyle w:val="PageNumber"/>
      </w:rPr>
      <w:fldChar w:fldCharType="end"/>
    </w:r>
  </w:p>
  <w:p w14:paraId="3EE8F7ED" w14:textId="77777777" w:rsidR="003549EA" w:rsidRDefault="003549EA" w:rsidP="00910F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4F17" w14:textId="77777777" w:rsidR="00E56712" w:rsidRDefault="00E56712" w:rsidP="00261548">
      <w:r>
        <w:separator/>
      </w:r>
    </w:p>
  </w:footnote>
  <w:footnote w:type="continuationSeparator" w:id="0">
    <w:p w14:paraId="184A80DD" w14:textId="77777777" w:rsidR="00E56712" w:rsidRDefault="00E56712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B98E" w14:textId="010AC24F" w:rsidR="00C61DB6" w:rsidRPr="00F43466" w:rsidRDefault="00F43466" w:rsidP="00A271A9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  <w:r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C</w:t>
    </w:r>
    <w:r w:rsidR="0035205F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ontinuation C</w:t>
    </w:r>
    <w:r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all </w:t>
    </w:r>
    <w:r w:rsidR="008E4899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Pandemic L</w:t>
    </w:r>
    <w:r w:rsidR="00B45A08"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aboratory </w:t>
    </w:r>
    <w:r w:rsidR="008E4899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P</w:t>
    </w:r>
    <w:r w:rsidR="00B45A08"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reparedness</w:t>
    </w:r>
    <w:r w:rsidR="0035205F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-1, RePLP1</w:t>
    </w:r>
  </w:p>
  <w:p w14:paraId="244077C3" w14:textId="4D3728A6" w:rsidR="00E33AE6" w:rsidRDefault="00E33AE6" w:rsidP="00A271A9">
    <w:pPr>
      <w:pStyle w:val="Header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581F4D28" w14:textId="77777777" w:rsidR="00E33AE6" w:rsidRDefault="00E33AE6" w:rsidP="00A271A9">
    <w:pPr>
      <w:pStyle w:val="Header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7AEA1053" w14:textId="77777777" w:rsidR="00C61DB6" w:rsidRPr="00C61DB6" w:rsidRDefault="00C61DB6" w:rsidP="00A271A9">
    <w:pPr>
      <w:pStyle w:val="Header"/>
      <w:rPr>
        <w:rFonts w:ascii="Arial" w:hAnsi="Arial" w:cs="Arial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Header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C77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224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B7"/>
    <w:multiLevelType w:val="hybridMultilevel"/>
    <w:tmpl w:val="B3B48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2DE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065"/>
    <w:multiLevelType w:val="hybridMultilevel"/>
    <w:tmpl w:val="1188E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5D6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701274">
    <w:abstractNumId w:val="12"/>
  </w:num>
  <w:num w:numId="2" w16cid:durableId="1572350482">
    <w:abstractNumId w:val="5"/>
  </w:num>
  <w:num w:numId="3" w16cid:durableId="1454252764">
    <w:abstractNumId w:val="9"/>
  </w:num>
  <w:num w:numId="4" w16cid:durableId="1264729897">
    <w:abstractNumId w:val="10"/>
  </w:num>
  <w:num w:numId="5" w16cid:durableId="22097884">
    <w:abstractNumId w:val="0"/>
  </w:num>
  <w:num w:numId="6" w16cid:durableId="840050915">
    <w:abstractNumId w:val="4"/>
  </w:num>
  <w:num w:numId="7" w16cid:durableId="1063985469">
    <w:abstractNumId w:val="13"/>
  </w:num>
  <w:num w:numId="8" w16cid:durableId="320737510">
    <w:abstractNumId w:val="8"/>
  </w:num>
  <w:num w:numId="9" w16cid:durableId="1474441198">
    <w:abstractNumId w:val="1"/>
  </w:num>
  <w:num w:numId="10" w16cid:durableId="1925914090">
    <w:abstractNumId w:val="6"/>
  </w:num>
  <w:num w:numId="11" w16cid:durableId="1798254169">
    <w:abstractNumId w:val="11"/>
  </w:num>
  <w:num w:numId="12" w16cid:durableId="104889744">
    <w:abstractNumId w:val="14"/>
  </w:num>
  <w:num w:numId="13" w16cid:durableId="447550308">
    <w:abstractNumId w:val="7"/>
  </w:num>
  <w:num w:numId="14" w16cid:durableId="438838264">
    <w:abstractNumId w:val="2"/>
  </w:num>
  <w:num w:numId="15" w16cid:durableId="120567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1304"/>
  <w:hyphenationZone w:val="425"/>
  <w:defaultTableStyle w:val="LightGrid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CED"/>
    <w:rsid w:val="000225E7"/>
    <w:rsid w:val="00043D38"/>
    <w:rsid w:val="00046465"/>
    <w:rsid w:val="0004749F"/>
    <w:rsid w:val="00050166"/>
    <w:rsid w:val="000651EC"/>
    <w:rsid w:val="000676A8"/>
    <w:rsid w:val="000716E7"/>
    <w:rsid w:val="00092DAB"/>
    <w:rsid w:val="000A4B70"/>
    <w:rsid w:val="000B0A53"/>
    <w:rsid w:val="000B22D3"/>
    <w:rsid w:val="000C0D34"/>
    <w:rsid w:val="000C6251"/>
    <w:rsid w:val="000E49B7"/>
    <w:rsid w:val="000E7F35"/>
    <w:rsid w:val="001005FB"/>
    <w:rsid w:val="00105B41"/>
    <w:rsid w:val="00115B2B"/>
    <w:rsid w:val="0012590B"/>
    <w:rsid w:val="001276B6"/>
    <w:rsid w:val="00130C92"/>
    <w:rsid w:val="001350E7"/>
    <w:rsid w:val="001564D3"/>
    <w:rsid w:val="00171B0A"/>
    <w:rsid w:val="00174309"/>
    <w:rsid w:val="00191817"/>
    <w:rsid w:val="00195B6E"/>
    <w:rsid w:val="001A0645"/>
    <w:rsid w:val="001B352F"/>
    <w:rsid w:val="001F7F6F"/>
    <w:rsid w:val="00210090"/>
    <w:rsid w:val="00223E3C"/>
    <w:rsid w:val="002607AD"/>
    <w:rsid w:val="00261548"/>
    <w:rsid w:val="0026711E"/>
    <w:rsid w:val="00282500"/>
    <w:rsid w:val="00283958"/>
    <w:rsid w:val="00285850"/>
    <w:rsid w:val="0028684E"/>
    <w:rsid w:val="00291504"/>
    <w:rsid w:val="002A1652"/>
    <w:rsid w:val="002A3F0E"/>
    <w:rsid w:val="002B6BDF"/>
    <w:rsid w:val="002C0B24"/>
    <w:rsid w:val="002D0D5D"/>
    <w:rsid w:val="002D783A"/>
    <w:rsid w:val="002F20B9"/>
    <w:rsid w:val="00300FF8"/>
    <w:rsid w:val="003165FF"/>
    <w:rsid w:val="00324F45"/>
    <w:rsid w:val="0033442E"/>
    <w:rsid w:val="003437DA"/>
    <w:rsid w:val="0035205F"/>
    <w:rsid w:val="003549EA"/>
    <w:rsid w:val="00392B19"/>
    <w:rsid w:val="00394CB9"/>
    <w:rsid w:val="003A6A5F"/>
    <w:rsid w:val="003B3EF6"/>
    <w:rsid w:val="003B4B52"/>
    <w:rsid w:val="003E4F3E"/>
    <w:rsid w:val="0040207F"/>
    <w:rsid w:val="00403B2B"/>
    <w:rsid w:val="00404A94"/>
    <w:rsid w:val="00426117"/>
    <w:rsid w:val="004309E7"/>
    <w:rsid w:val="00446A4C"/>
    <w:rsid w:val="00446BA1"/>
    <w:rsid w:val="0045568F"/>
    <w:rsid w:val="004619D2"/>
    <w:rsid w:val="0046755B"/>
    <w:rsid w:val="004B0688"/>
    <w:rsid w:val="004D0A8C"/>
    <w:rsid w:val="004D21B7"/>
    <w:rsid w:val="004D24A4"/>
    <w:rsid w:val="004D4279"/>
    <w:rsid w:val="004D6586"/>
    <w:rsid w:val="00512A98"/>
    <w:rsid w:val="0052398E"/>
    <w:rsid w:val="00525475"/>
    <w:rsid w:val="0053281F"/>
    <w:rsid w:val="005A74BC"/>
    <w:rsid w:val="005B2274"/>
    <w:rsid w:val="005B72D6"/>
    <w:rsid w:val="005C1232"/>
    <w:rsid w:val="005D5CE9"/>
    <w:rsid w:val="005F549F"/>
    <w:rsid w:val="005F5AC6"/>
    <w:rsid w:val="00617633"/>
    <w:rsid w:val="00617E08"/>
    <w:rsid w:val="006223AD"/>
    <w:rsid w:val="006308B0"/>
    <w:rsid w:val="00657816"/>
    <w:rsid w:val="006655BD"/>
    <w:rsid w:val="006B1369"/>
    <w:rsid w:val="006C77ED"/>
    <w:rsid w:val="006E6948"/>
    <w:rsid w:val="006F19ED"/>
    <w:rsid w:val="006F6A0B"/>
    <w:rsid w:val="00732A97"/>
    <w:rsid w:val="00760283"/>
    <w:rsid w:val="00760BC3"/>
    <w:rsid w:val="00761166"/>
    <w:rsid w:val="0077499F"/>
    <w:rsid w:val="00775E08"/>
    <w:rsid w:val="007C65D8"/>
    <w:rsid w:val="007C6F39"/>
    <w:rsid w:val="007D4B6E"/>
    <w:rsid w:val="007E4593"/>
    <w:rsid w:val="00804934"/>
    <w:rsid w:val="00822395"/>
    <w:rsid w:val="00861227"/>
    <w:rsid w:val="00865FD4"/>
    <w:rsid w:val="00876BCD"/>
    <w:rsid w:val="008A1BA4"/>
    <w:rsid w:val="008A259C"/>
    <w:rsid w:val="008A3557"/>
    <w:rsid w:val="008D2EB9"/>
    <w:rsid w:val="008E4899"/>
    <w:rsid w:val="008E57DD"/>
    <w:rsid w:val="008E6721"/>
    <w:rsid w:val="0090125B"/>
    <w:rsid w:val="0091056A"/>
    <w:rsid w:val="00910F29"/>
    <w:rsid w:val="00922D9A"/>
    <w:rsid w:val="00937372"/>
    <w:rsid w:val="00953299"/>
    <w:rsid w:val="009647C7"/>
    <w:rsid w:val="00965D8B"/>
    <w:rsid w:val="00980986"/>
    <w:rsid w:val="00992212"/>
    <w:rsid w:val="00993BE7"/>
    <w:rsid w:val="00995049"/>
    <w:rsid w:val="009B023F"/>
    <w:rsid w:val="009B42B5"/>
    <w:rsid w:val="009E47EF"/>
    <w:rsid w:val="009F7DC4"/>
    <w:rsid w:val="00A23DC3"/>
    <w:rsid w:val="00A271A9"/>
    <w:rsid w:val="00A40AEF"/>
    <w:rsid w:val="00A45FE0"/>
    <w:rsid w:val="00A672C7"/>
    <w:rsid w:val="00A738F5"/>
    <w:rsid w:val="00A86B82"/>
    <w:rsid w:val="00A903A4"/>
    <w:rsid w:val="00A9729F"/>
    <w:rsid w:val="00A97790"/>
    <w:rsid w:val="00AB1FAE"/>
    <w:rsid w:val="00AC2A6D"/>
    <w:rsid w:val="00B048FF"/>
    <w:rsid w:val="00B264FD"/>
    <w:rsid w:val="00B377EE"/>
    <w:rsid w:val="00B45A08"/>
    <w:rsid w:val="00B556F1"/>
    <w:rsid w:val="00B62FD4"/>
    <w:rsid w:val="00B65D5D"/>
    <w:rsid w:val="00B67D50"/>
    <w:rsid w:val="00B74C37"/>
    <w:rsid w:val="00B82690"/>
    <w:rsid w:val="00B95203"/>
    <w:rsid w:val="00B955F4"/>
    <w:rsid w:val="00BA4D19"/>
    <w:rsid w:val="00BF4CD8"/>
    <w:rsid w:val="00C07275"/>
    <w:rsid w:val="00C31045"/>
    <w:rsid w:val="00C43F78"/>
    <w:rsid w:val="00C61DB6"/>
    <w:rsid w:val="00C670B3"/>
    <w:rsid w:val="00C84200"/>
    <w:rsid w:val="00C9212B"/>
    <w:rsid w:val="00CA248F"/>
    <w:rsid w:val="00CB4167"/>
    <w:rsid w:val="00CB553B"/>
    <w:rsid w:val="00CC10C6"/>
    <w:rsid w:val="00CD5108"/>
    <w:rsid w:val="00CE2598"/>
    <w:rsid w:val="00CE6793"/>
    <w:rsid w:val="00CE6D07"/>
    <w:rsid w:val="00CE7A8C"/>
    <w:rsid w:val="00CF1A97"/>
    <w:rsid w:val="00D001D4"/>
    <w:rsid w:val="00D2715F"/>
    <w:rsid w:val="00D415C2"/>
    <w:rsid w:val="00D4414D"/>
    <w:rsid w:val="00D5667D"/>
    <w:rsid w:val="00D57E77"/>
    <w:rsid w:val="00D66E82"/>
    <w:rsid w:val="00D758C6"/>
    <w:rsid w:val="00D968D1"/>
    <w:rsid w:val="00D97DD0"/>
    <w:rsid w:val="00DB5A28"/>
    <w:rsid w:val="00DC29F2"/>
    <w:rsid w:val="00DC7495"/>
    <w:rsid w:val="00DE497C"/>
    <w:rsid w:val="00DE7F76"/>
    <w:rsid w:val="00E00AF5"/>
    <w:rsid w:val="00E2402A"/>
    <w:rsid w:val="00E24E9D"/>
    <w:rsid w:val="00E33AE6"/>
    <w:rsid w:val="00E36F6C"/>
    <w:rsid w:val="00E56712"/>
    <w:rsid w:val="00E62273"/>
    <w:rsid w:val="00E6708F"/>
    <w:rsid w:val="00E77632"/>
    <w:rsid w:val="00E90C8B"/>
    <w:rsid w:val="00EA2E9C"/>
    <w:rsid w:val="00EA37F0"/>
    <w:rsid w:val="00EA6B45"/>
    <w:rsid w:val="00EA730D"/>
    <w:rsid w:val="00ED747E"/>
    <w:rsid w:val="00EE088A"/>
    <w:rsid w:val="00F26C05"/>
    <w:rsid w:val="00F36DB1"/>
    <w:rsid w:val="00F37CF9"/>
    <w:rsid w:val="00F37E11"/>
    <w:rsid w:val="00F4135B"/>
    <w:rsid w:val="00F43466"/>
    <w:rsid w:val="00F548FA"/>
    <w:rsid w:val="00F93712"/>
    <w:rsid w:val="00F96F87"/>
    <w:rsid w:val="00FB269D"/>
    <w:rsid w:val="00FB7F52"/>
    <w:rsid w:val="00FE1618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8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E4593"/>
  </w:style>
  <w:style w:type="paragraph" w:styleId="TOCHeading">
    <w:name w:val="TOC Heading"/>
    <w:basedOn w:val="Heading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61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rong">
    <w:name w:val="Strong"/>
    <w:basedOn w:val="DefaultParagraphFont"/>
    <w:uiPriority w:val="22"/>
    <w:qFormat/>
    <w:rsid w:val="00CD5108"/>
    <w:rPr>
      <w:b/>
      <w:bCs/>
    </w:rPr>
  </w:style>
  <w:style w:type="table" w:styleId="TableGridLight">
    <w:name w:val="Grid Table Light"/>
    <w:basedOn w:val="TableNormal"/>
    <w:uiPriority w:val="40"/>
    <w:rsid w:val="00EA3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E1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5430-2850-475B-ACC0-CAF238E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Staffan Svärd</cp:lastModifiedBy>
  <cp:revision>7</cp:revision>
  <dcterms:created xsi:type="dcterms:W3CDTF">2022-09-14T18:45:00Z</dcterms:created>
  <dcterms:modified xsi:type="dcterms:W3CDTF">2022-09-15T14:00:00Z</dcterms:modified>
</cp:coreProperties>
</file>